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9–ОАОФ/2/4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9» апреля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Кран башенный MD 208A, №409266, 2007 года выпуска;
(Месторасположение город Екатеринбург)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0 304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60-32807/2020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«УК «УЭС»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13» марта 2023г. 12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17» апреля 2023г. 12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19» апреля 2023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9» апреля 2023г. 14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89–ОАОФ/1/4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онолит-Строй»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16670026307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8:04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Рыбаков Владимир Викто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74600351580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8:30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10 304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нолит-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0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07:08.42964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онолит-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78, г. Екатеринбург, ул. Педагогическая, 5а, оф.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304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